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B24" w14:textId="77777777" w:rsidR="0008265F" w:rsidRDefault="0008265F" w:rsidP="0008265F">
      <w:pPr>
        <w:ind w:firstLineChars="200" w:firstLine="440"/>
        <w:rPr>
          <w:sz w:val="22"/>
          <w:szCs w:val="22"/>
        </w:rPr>
      </w:pPr>
    </w:p>
    <w:p w14:paraId="336A0BEF" w14:textId="77777777" w:rsidR="002A2A98" w:rsidRPr="000E2667" w:rsidRDefault="0018189C" w:rsidP="0008265F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３</w:t>
      </w:r>
      <w:r w:rsidR="00332C15" w:rsidRPr="000E2667">
        <w:rPr>
          <w:rFonts w:hint="eastAsia"/>
          <w:sz w:val="22"/>
          <w:szCs w:val="22"/>
        </w:rPr>
        <w:t>号</w:t>
      </w:r>
    </w:p>
    <w:p w14:paraId="0658B116" w14:textId="77777777" w:rsidR="00332C15" w:rsidRPr="000E2667" w:rsidRDefault="00332C15">
      <w:pPr>
        <w:rPr>
          <w:sz w:val="22"/>
          <w:szCs w:val="22"/>
        </w:rPr>
      </w:pPr>
    </w:p>
    <w:p w14:paraId="138E43A1" w14:textId="77777777" w:rsidR="00332C15" w:rsidRPr="00567811" w:rsidRDefault="00332C15" w:rsidP="006303A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67811">
        <w:rPr>
          <w:rFonts w:asciiTheme="minorEastAsia" w:eastAsiaTheme="minorEastAsia" w:hAnsiTheme="minorEastAsia" w:hint="eastAsia"/>
          <w:sz w:val="28"/>
          <w:szCs w:val="28"/>
        </w:rPr>
        <w:t>企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画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提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案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53C53886" w14:textId="77777777" w:rsidR="00332C15" w:rsidRPr="000E2667" w:rsidRDefault="00332C15">
      <w:pPr>
        <w:rPr>
          <w:sz w:val="22"/>
          <w:szCs w:val="22"/>
        </w:rPr>
      </w:pPr>
    </w:p>
    <w:p w14:paraId="50165FFE" w14:textId="77777777" w:rsidR="00332C15" w:rsidRPr="000E2667" w:rsidRDefault="00332C15" w:rsidP="0008265F">
      <w:pPr>
        <w:ind w:firstLineChars="400" w:firstLine="880"/>
        <w:rPr>
          <w:sz w:val="22"/>
          <w:szCs w:val="22"/>
        </w:rPr>
      </w:pPr>
      <w:r w:rsidRPr="000E2667">
        <w:rPr>
          <w:rFonts w:hint="eastAsia"/>
          <w:sz w:val="22"/>
          <w:szCs w:val="22"/>
        </w:rPr>
        <w:t>１　提案番組</w:t>
      </w:r>
    </w:p>
    <w:tbl>
      <w:tblPr>
        <w:tblStyle w:val="a7"/>
        <w:tblW w:w="9389" w:type="dxa"/>
        <w:tblInd w:w="1090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992"/>
        <w:gridCol w:w="2869"/>
      </w:tblGrid>
      <w:tr w:rsidR="00416AE7" w:rsidRPr="000E2667" w14:paraId="38FBC653" w14:textId="77777777" w:rsidTr="0008265F">
        <w:trPr>
          <w:trHeight w:val="690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56D8205" w14:textId="77777777" w:rsidR="00416AE7" w:rsidRPr="000E2667" w:rsidRDefault="00AE6296" w:rsidP="008968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5521BF20" w14:textId="77777777" w:rsidR="00416AE7" w:rsidRPr="000E2667" w:rsidRDefault="00416AE7" w:rsidP="0066124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番組ジャンル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AAE0924" w14:textId="77777777" w:rsidR="00416AE7" w:rsidRPr="007827D7" w:rsidRDefault="00416AE7" w:rsidP="00661246">
            <w:pPr>
              <w:jc w:val="center"/>
              <w:rPr>
                <w:sz w:val="22"/>
                <w:szCs w:val="22"/>
              </w:rPr>
            </w:pPr>
            <w:r w:rsidRPr="007827D7">
              <w:rPr>
                <w:rFonts w:hint="eastAsia"/>
                <w:sz w:val="22"/>
                <w:szCs w:val="22"/>
              </w:rPr>
              <w:t>番組尺（分）</w:t>
            </w:r>
          </w:p>
        </w:tc>
        <w:tc>
          <w:tcPr>
            <w:tcW w:w="2869" w:type="dxa"/>
            <w:tcBorders>
              <w:bottom w:val="double" w:sz="4" w:space="0" w:color="auto"/>
            </w:tcBorders>
            <w:vAlign w:val="center"/>
          </w:tcPr>
          <w:p w14:paraId="51A16DBD" w14:textId="77777777" w:rsidR="00416AE7" w:rsidRPr="007827D7" w:rsidRDefault="00416AE7" w:rsidP="00661246">
            <w:pPr>
              <w:jc w:val="center"/>
              <w:rPr>
                <w:sz w:val="22"/>
                <w:szCs w:val="22"/>
              </w:rPr>
            </w:pPr>
            <w:r w:rsidRPr="007827D7">
              <w:rPr>
                <w:rFonts w:hint="eastAsia"/>
                <w:sz w:val="22"/>
                <w:szCs w:val="22"/>
              </w:rPr>
              <w:t>番組の形式</w:t>
            </w:r>
          </w:p>
        </w:tc>
      </w:tr>
      <w:tr w:rsidR="005B5036" w:rsidRPr="000E2667" w14:paraId="32459372" w14:textId="77777777" w:rsidTr="0008265F">
        <w:trPr>
          <w:trHeight w:val="8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DF42FC0" w14:textId="77777777" w:rsidR="005B5036" w:rsidRPr="000E2667" w:rsidRDefault="005B5036" w:rsidP="005B503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0BD8AB2D" w14:textId="77777777" w:rsidR="005B5036" w:rsidRPr="000E2667" w:rsidRDefault="005B5036" w:rsidP="00EF720F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 w:rsidR="00D014BE"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 w:rsidR="00D014BE"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 w:rsidR="00D014BE"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 w:rsidR="00D014BE">
              <w:rPr>
                <w:rFonts w:hint="eastAsia"/>
                <w:sz w:val="22"/>
                <w:szCs w:val="22"/>
              </w:rPr>
              <w:t xml:space="preserve"> </w:t>
            </w:r>
            <w:r w:rsidR="00D014BE"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22B8955" w14:textId="77777777" w:rsidR="005B5036" w:rsidRPr="000E2667" w:rsidRDefault="005B5036" w:rsidP="0066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2B404D42" w14:textId="77777777" w:rsidR="005B5036" w:rsidRPr="000E2667" w:rsidRDefault="00D014BE" w:rsidP="0066124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B5036"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B5036"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B5036"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B5036"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B5036"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5CE0AC79" w14:textId="77777777" w:rsidR="005B5036" w:rsidRPr="000E2667" w:rsidRDefault="005B5036" w:rsidP="0066124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 w:rsidR="00543B4B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3BD6742A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32364F10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14:paraId="6883D9B3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25438D68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2B949F68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7FB41D56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0140151B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2D3335EB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14:paraId="20A836DD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704D827E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6893FD2E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1064ACA6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7EF5A9CF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12765426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14:paraId="6086F724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34C41468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614FA05D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46C7EDAC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255E08C0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31807199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14:paraId="2792B6C0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4279B81F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529944F8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5CF7B16A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283140DA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23826E0A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14:paraId="5DC449A0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4E4970B7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72760467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3493E126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5CF42072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0491C111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961" w:type="dxa"/>
            <w:vAlign w:val="center"/>
          </w:tcPr>
          <w:p w14:paraId="66A862CB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64E2F9BC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72938207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1FF0337E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3067D325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1C8D8DAF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961" w:type="dxa"/>
            <w:vAlign w:val="center"/>
          </w:tcPr>
          <w:p w14:paraId="7D8124FF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5E755434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562C3B9C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79F7BF03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740F61BA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1A1C126D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961" w:type="dxa"/>
            <w:vAlign w:val="center"/>
          </w:tcPr>
          <w:p w14:paraId="41FBAD39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6F314470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501B69A2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46B049E3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14BE" w:rsidRPr="000E2667" w14:paraId="2F762EFD" w14:textId="77777777" w:rsidTr="00EF720F">
        <w:trPr>
          <w:trHeight w:val="880"/>
        </w:trPr>
        <w:tc>
          <w:tcPr>
            <w:tcW w:w="567" w:type="dxa"/>
            <w:vAlign w:val="center"/>
          </w:tcPr>
          <w:p w14:paraId="0D251BBA" w14:textId="77777777" w:rsidR="00D014BE" w:rsidRPr="000E2667" w:rsidRDefault="00D014BE" w:rsidP="00661246">
            <w:pPr>
              <w:jc w:val="right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961" w:type="dxa"/>
            <w:vAlign w:val="center"/>
          </w:tcPr>
          <w:p w14:paraId="63A56B7C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>ニュ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行政情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特集／その他</w:t>
            </w:r>
          </w:p>
        </w:tc>
        <w:tc>
          <w:tcPr>
            <w:tcW w:w="992" w:type="dxa"/>
            <w:vAlign w:val="center"/>
          </w:tcPr>
          <w:p w14:paraId="5C1967BC" w14:textId="77777777" w:rsidR="00D014BE" w:rsidRPr="000E2667" w:rsidRDefault="00D014BE" w:rsidP="004119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vAlign w:val="center"/>
          </w:tcPr>
          <w:p w14:paraId="55AD8285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7C74FF61" w14:textId="77777777" w:rsidR="00D014BE" w:rsidRPr="000E2667" w:rsidRDefault="00D014BE" w:rsidP="00411906">
            <w:pPr>
              <w:rPr>
                <w:sz w:val="22"/>
                <w:szCs w:val="22"/>
              </w:rPr>
            </w:pPr>
            <w:r w:rsidRPr="000E2667">
              <w:rPr>
                <w:rFonts w:hint="eastAsia"/>
                <w:sz w:val="22"/>
                <w:szCs w:val="22"/>
              </w:rPr>
              <w:t xml:space="preserve">その他（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14:paraId="63F57866" w14:textId="77777777" w:rsidR="00332C15" w:rsidRDefault="00332C15"/>
    <w:p w14:paraId="5B18CEC0" w14:textId="77777777" w:rsidR="002735F0" w:rsidRDefault="002735F0" w:rsidP="0008265F">
      <w:pPr>
        <w:ind w:firstLineChars="500" w:firstLine="1050"/>
        <w:rPr>
          <w:szCs w:val="21"/>
        </w:rPr>
      </w:pPr>
    </w:p>
    <w:p w14:paraId="61C07297" w14:textId="77777777" w:rsidR="0089682F" w:rsidRPr="0008265F" w:rsidRDefault="0008265F" w:rsidP="0008265F">
      <w:pPr>
        <w:ind w:firstLineChars="500" w:firstLine="1050"/>
        <w:rPr>
          <w:szCs w:val="21"/>
        </w:rPr>
      </w:pPr>
      <w:r w:rsidRPr="0008265F">
        <w:rPr>
          <w:rFonts w:hint="eastAsia"/>
          <w:szCs w:val="21"/>
        </w:rPr>
        <w:t>・</w:t>
      </w:r>
      <w:r w:rsidR="00087499" w:rsidRPr="0008265F">
        <w:rPr>
          <w:rFonts w:hint="eastAsia"/>
          <w:szCs w:val="21"/>
        </w:rPr>
        <w:t>番組数が</w:t>
      </w:r>
      <w:r w:rsidR="00087499" w:rsidRPr="0008265F">
        <w:rPr>
          <w:rFonts w:hint="eastAsia"/>
          <w:szCs w:val="21"/>
        </w:rPr>
        <w:t>10</w:t>
      </w:r>
      <w:r w:rsidR="00087499" w:rsidRPr="0008265F">
        <w:rPr>
          <w:rFonts w:hint="eastAsia"/>
          <w:szCs w:val="21"/>
        </w:rPr>
        <w:t>本を超えるときは</w:t>
      </w:r>
      <w:r w:rsidR="007B10F8" w:rsidRPr="0008265F">
        <w:rPr>
          <w:rFonts w:hint="eastAsia"/>
          <w:szCs w:val="21"/>
        </w:rPr>
        <w:t>、当様式をコピーして使用すること。</w:t>
      </w:r>
    </w:p>
    <w:p w14:paraId="2EF8F8B4" w14:textId="77777777" w:rsidR="0089682F" w:rsidRDefault="0008265F">
      <w:r w:rsidRPr="0008265F">
        <w:rPr>
          <w:rFonts w:hint="eastAsia"/>
          <w:szCs w:val="21"/>
        </w:rPr>
        <w:t xml:space="preserve">　　　　　・</w:t>
      </w:r>
      <w:r>
        <w:rPr>
          <w:rFonts w:hint="eastAsia"/>
          <w:szCs w:val="21"/>
        </w:rPr>
        <w:t>番組ジャンルと番組の形式については該当するものを選択</w:t>
      </w:r>
      <w:r w:rsidR="002735F0">
        <w:rPr>
          <w:rFonts w:hint="eastAsia"/>
          <w:szCs w:val="21"/>
        </w:rPr>
        <w:t>し、番組尺については尺数を記入のこと。</w:t>
      </w:r>
    </w:p>
    <w:p w14:paraId="2069CFCF" w14:textId="77777777" w:rsidR="00A94926" w:rsidRDefault="00A94926"/>
    <w:p w14:paraId="1655F771" w14:textId="77777777" w:rsidR="00543B4B" w:rsidRDefault="00543B4B"/>
    <w:p w14:paraId="7B026936" w14:textId="77777777" w:rsidR="0089682F" w:rsidRPr="00543B4B" w:rsidRDefault="0089682F" w:rsidP="00ED48B5">
      <w:pPr>
        <w:ind w:firstLineChars="50" w:firstLine="110"/>
        <w:rPr>
          <w:sz w:val="22"/>
          <w:szCs w:val="22"/>
        </w:rPr>
      </w:pPr>
      <w:r w:rsidRPr="00543B4B">
        <w:rPr>
          <w:rFonts w:hint="eastAsia"/>
          <w:sz w:val="22"/>
          <w:szCs w:val="22"/>
        </w:rPr>
        <w:t xml:space="preserve">２　</w:t>
      </w:r>
      <w:r w:rsidR="00087499" w:rsidRPr="00543B4B">
        <w:rPr>
          <w:rFonts w:hint="eastAsia"/>
          <w:sz w:val="22"/>
          <w:szCs w:val="22"/>
        </w:rPr>
        <w:t>番組内容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AE6296" w14:paraId="78E714CB" w14:textId="77777777" w:rsidTr="002735F0">
        <w:trPr>
          <w:trHeight w:val="1474"/>
        </w:trPr>
        <w:tc>
          <w:tcPr>
            <w:tcW w:w="9355" w:type="dxa"/>
            <w:tcBorders>
              <w:bottom w:val="double" w:sz="4" w:space="0" w:color="auto"/>
            </w:tcBorders>
          </w:tcPr>
          <w:p w14:paraId="268B418B" w14:textId="77777777" w:rsidR="00AE6296" w:rsidRPr="00543B4B" w:rsidRDefault="00AE6296">
            <w:pPr>
              <w:rPr>
                <w:sz w:val="22"/>
                <w:szCs w:val="22"/>
              </w:rPr>
            </w:pPr>
            <w:r w:rsidRPr="00543B4B">
              <w:rPr>
                <w:rFonts w:hint="eastAsia"/>
                <w:sz w:val="22"/>
                <w:szCs w:val="22"/>
              </w:rPr>
              <w:t>№（　　　）</w:t>
            </w:r>
          </w:p>
          <w:p w14:paraId="475E2DF7" w14:textId="77777777" w:rsidR="00543B4B" w:rsidRDefault="00D32DA0">
            <w:r>
              <w:rPr>
                <w:rFonts w:hint="eastAsia"/>
              </w:rPr>
              <w:t xml:space="preserve">・番組ジャンル　　　</w:t>
            </w:r>
            <w:r w:rsidR="00D014BE" w:rsidRPr="000E2667">
              <w:rPr>
                <w:rFonts w:hint="eastAsia"/>
                <w:sz w:val="22"/>
                <w:szCs w:val="22"/>
              </w:rPr>
              <w:t>ニュース</w:t>
            </w:r>
            <w:r w:rsidR="00D014BE">
              <w:rPr>
                <w:rFonts w:hint="eastAsia"/>
                <w:sz w:val="22"/>
                <w:szCs w:val="22"/>
              </w:rPr>
              <w:t xml:space="preserve">  </w:t>
            </w:r>
            <w:r w:rsidR="00D014BE" w:rsidRPr="000E2667">
              <w:rPr>
                <w:rFonts w:hint="eastAsia"/>
                <w:sz w:val="22"/>
                <w:szCs w:val="22"/>
              </w:rPr>
              <w:t>・</w:t>
            </w:r>
            <w:r w:rsidR="00D014BE">
              <w:rPr>
                <w:rFonts w:hint="eastAsia"/>
                <w:sz w:val="22"/>
                <w:szCs w:val="22"/>
              </w:rPr>
              <w:t xml:space="preserve">  </w:t>
            </w:r>
            <w:r w:rsidR="00D014BE" w:rsidRPr="000E2667">
              <w:rPr>
                <w:rFonts w:hint="eastAsia"/>
                <w:sz w:val="22"/>
                <w:szCs w:val="22"/>
              </w:rPr>
              <w:t>行政情報</w:t>
            </w:r>
            <w:r w:rsidR="00D014BE">
              <w:rPr>
                <w:rFonts w:hint="eastAsia"/>
                <w:sz w:val="22"/>
                <w:szCs w:val="22"/>
              </w:rPr>
              <w:t xml:space="preserve">  </w:t>
            </w:r>
            <w:r w:rsidR="00D014BE" w:rsidRPr="000E2667">
              <w:rPr>
                <w:rFonts w:hint="eastAsia"/>
                <w:sz w:val="22"/>
                <w:szCs w:val="22"/>
              </w:rPr>
              <w:t>・</w:t>
            </w:r>
            <w:r w:rsidR="00D014BE">
              <w:rPr>
                <w:rFonts w:hint="eastAsia"/>
                <w:sz w:val="22"/>
                <w:szCs w:val="22"/>
              </w:rPr>
              <w:t xml:space="preserve">  </w:t>
            </w:r>
            <w:r w:rsidR="00D014BE">
              <w:rPr>
                <w:rFonts w:hint="eastAsia"/>
                <w:sz w:val="22"/>
                <w:szCs w:val="22"/>
              </w:rPr>
              <w:t>特集／その他</w:t>
            </w:r>
          </w:p>
          <w:p w14:paraId="0316269D" w14:textId="77777777" w:rsidR="00543B4B" w:rsidRDefault="00D32DA0">
            <w:r>
              <w:rPr>
                <w:rFonts w:hint="eastAsia"/>
              </w:rPr>
              <w:t xml:space="preserve">・番組尺　　　　　　</w:t>
            </w:r>
            <w:r w:rsidRPr="00D32D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  <w:p w14:paraId="03D40C43" w14:textId="77777777" w:rsidR="00D32DA0" w:rsidRDefault="00D32DA0" w:rsidP="00EF720F">
            <w:r>
              <w:rPr>
                <w:rFonts w:hint="eastAsia"/>
              </w:rPr>
              <w:t xml:space="preserve">・番組の形式　</w:t>
            </w:r>
            <w:r w:rsidR="000826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単発</w:t>
            </w:r>
            <w:r w:rsidR="00EF720F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 w:rsidR="00EF720F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毎週</w:t>
            </w:r>
            <w:r w:rsidR="00EF720F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・</w:t>
            </w:r>
            <w:r w:rsidR="00EF720F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>毎月</w:t>
            </w:r>
            <w:r w:rsidR="00EF720F">
              <w:rPr>
                <w:rFonts w:hint="eastAsia"/>
                <w:sz w:val="22"/>
                <w:szCs w:val="22"/>
              </w:rPr>
              <w:t xml:space="preserve">　</w:t>
            </w:r>
            <w:r w:rsidRPr="000E2667">
              <w:rPr>
                <w:rFonts w:hint="eastAsia"/>
                <w:sz w:val="22"/>
                <w:szCs w:val="22"/>
              </w:rPr>
              <w:t xml:space="preserve">・その他（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0E2667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D32DA0" w14:paraId="604A84BB" w14:textId="77777777" w:rsidTr="00ED48B5">
        <w:trPr>
          <w:trHeight w:val="11158"/>
        </w:trPr>
        <w:tc>
          <w:tcPr>
            <w:tcW w:w="9355" w:type="dxa"/>
            <w:tcBorders>
              <w:top w:val="double" w:sz="4" w:space="0" w:color="auto"/>
            </w:tcBorders>
          </w:tcPr>
          <w:p w14:paraId="5415B841" w14:textId="77777777" w:rsidR="00D32DA0" w:rsidRPr="00543B4B" w:rsidRDefault="00D32DA0" w:rsidP="00D32DA0">
            <w:pPr>
              <w:rPr>
                <w:sz w:val="22"/>
                <w:szCs w:val="22"/>
              </w:rPr>
            </w:pPr>
          </w:p>
        </w:tc>
      </w:tr>
    </w:tbl>
    <w:p w14:paraId="25D2E216" w14:textId="77777777" w:rsidR="00087499" w:rsidRPr="0008265F" w:rsidRDefault="00AE6296" w:rsidP="002735F0">
      <w:pPr>
        <w:ind w:firstLineChars="500" w:firstLine="1000"/>
        <w:rPr>
          <w:sz w:val="20"/>
          <w:szCs w:val="20"/>
        </w:rPr>
      </w:pPr>
      <w:r w:rsidRPr="0008265F">
        <w:rPr>
          <w:rFonts w:hint="eastAsia"/>
          <w:sz w:val="20"/>
          <w:szCs w:val="20"/>
        </w:rPr>
        <w:t>・番組内容は、</w:t>
      </w:r>
      <w:r w:rsidR="006303A9">
        <w:rPr>
          <w:rFonts w:hint="eastAsia"/>
          <w:sz w:val="20"/>
          <w:szCs w:val="20"/>
        </w:rPr>
        <w:t>簡潔、明瞭に本</w:t>
      </w:r>
      <w:r w:rsidRPr="0008265F">
        <w:rPr>
          <w:rFonts w:hint="eastAsia"/>
          <w:sz w:val="20"/>
          <w:szCs w:val="20"/>
        </w:rPr>
        <w:t>頁内に収めて記載のこと。</w:t>
      </w:r>
    </w:p>
    <w:p w14:paraId="26382BE7" w14:textId="77777777" w:rsidR="00543B4B" w:rsidRPr="0008265F" w:rsidRDefault="00543B4B" w:rsidP="002735F0">
      <w:pPr>
        <w:ind w:firstLineChars="500" w:firstLine="1000"/>
        <w:rPr>
          <w:sz w:val="20"/>
          <w:szCs w:val="20"/>
        </w:rPr>
      </w:pPr>
      <w:r w:rsidRPr="0008265F">
        <w:rPr>
          <w:rFonts w:hint="eastAsia"/>
          <w:sz w:val="20"/>
          <w:szCs w:val="20"/>
        </w:rPr>
        <w:t>・</w:t>
      </w:r>
      <w:r w:rsidR="000847AE">
        <w:rPr>
          <w:rFonts w:hint="eastAsia"/>
          <w:sz w:val="20"/>
          <w:szCs w:val="20"/>
        </w:rPr>
        <w:t>「</w:t>
      </w:r>
      <w:r w:rsidRPr="0008265F">
        <w:rPr>
          <w:rFonts w:hint="eastAsia"/>
          <w:sz w:val="20"/>
          <w:szCs w:val="20"/>
        </w:rPr>
        <w:t>№（　　）</w:t>
      </w:r>
      <w:r w:rsidR="000847AE">
        <w:rPr>
          <w:rFonts w:hint="eastAsia"/>
          <w:sz w:val="20"/>
          <w:szCs w:val="20"/>
        </w:rPr>
        <w:t>」の（　　）</w:t>
      </w:r>
      <w:r w:rsidRPr="0008265F">
        <w:rPr>
          <w:rFonts w:hint="eastAsia"/>
          <w:sz w:val="20"/>
          <w:szCs w:val="20"/>
        </w:rPr>
        <w:t>には、</w:t>
      </w:r>
      <w:r w:rsidR="000847AE">
        <w:rPr>
          <w:rFonts w:hint="eastAsia"/>
          <w:sz w:val="20"/>
          <w:szCs w:val="20"/>
        </w:rPr>
        <w:t>「</w:t>
      </w:r>
      <w:r w:rsidRPr="0008265F">
        <w:rPr>
          <w:rFonts w:hint="eastAsia"/>
          <w:sz w:val="20"/>
          <w:szCs w:val="20"/>
        </w:rPr>
        <w:t>１　提案番組</w:t>
      </w:r>
      <w:r w:rsidR="000847AE">
        <w:rPr>
          <w:rFonts w:hint="eastAsia"/>
          <w:sz w:val="20"/>
          <w:szCs w:val="20"/>
        </w:rPr>
        <w:t>」</w:t>
      </w:r>
      <w:r w:rsidRPr="0008265F">
        <w:rPr>
          <w:rFonts w:hint="eastAsia"/>
          <w:sz w:val="20"/>
          <w:szCs w:val="20"/>
        </w:rPr>
        <w:t>の№の数字を記入すること。</w:t>
      </w:r>
    </w:p>
    <w:p w14:paraId="53F90273" w14:textId="77777777" w:rsidR="0008265F" w:rsidRPr="0008265F" w:rsidRDefault="0008265F" w:rsidP="002735F0">
      <w:pPr>
        <w:ind w:firstLineChars="500" w:firstLine="1000"/>
        <w:rPr>
          <w:sz w:val="20"/>
          <w:szCs w:val="20"/>
        </w:rPr>
      </w:pPr>
      <w:r w:rsidRPr="0008265F">
        <w:rPr>
          <w:rFonts w:hint="eastAsia"/>
          <w:sz w:val="20"/>
          <w:szCs w:val="20"/>
        </w:rPr>
        <w:t>・番組ジャンルと番組の形式については、該当するものを選択し、番組尺には尺数を記入のこと。</w:t>
      </w:r>
    </w:p>
    <w:p w14:paraId="12DFE533" w14:textId="77777777" w:rsidR="00AE6296" w:rsidRDefault="00AE6296" w:rsidP="002735F0">
      <w:pPr>
        <w:ind w:firstLineChars="500" w:firstLine="1000"/>
        <w:rPr>
          <w:sz w:val="20"/>
          <w:szCs w:val="20"/>
        </w:rPr>
      </w:pPr>
      <w:r w:rsidRPr="0008265F">
        <w:rPr>
          <w:rFonts w:hint="eastAsia"/>
          <w:sz w:val="20"/>
          <w:szCs w:val="20"/>
        </w:rPr>
        <w:t>・</w:t>
      </w:r>
      <w:r w:rsidR="000847AE">
        <w:rPr>
          <w:rFonts w:hint="eastAsia"/>
          <w:sz w:val="20"/>
          <w:szCs w:val="20"/>
        </w:rPr>
        <w:t>「</w:t>
      </w:r>
      <w:r w:rsidRPr="0008265F">
        <w:rPr>
          <w:rFonts w:hint="eastAsia"/>
          <w:sz w:val="20"/>
          <w:szCs w:val="20"/>
        </w:rPr>
        <w:t>１</w:t>
      </w:r>
      <w:r w:rsidR="00543B4B" w:rsidRPr="0008265F">
        <w:rPr>
          <w:rFonts w:hint="eastAsia"/>
          <w:sz w:val="20"/>
          <w:szCs w:val="20"/>
        </w:rPr>
        <w:t xml:space="preserve">　</w:t>
      </w:r>
      <w:r w:rsidRPr="0008265F">
        <w:rPr>
          <w:rFonts w:hint="eastAsia"/>
          <w:sz w:val="20"/>
          <w:szCs w:val="20"/>
        </w:rPr>
        <w:t>提案番組</w:t>
      </w:r>
      <w:r w:rsidR="000847AE">
        <w:rPr>
          <w:rFonts w:hint="eastAsia"/>
          <w:sz w:val="20"/>
          <w:szCs w:val="20"/>
        </w:rPr>
        <w:t>」</w:t>
      </w:r>
      <w:r w:rsidRPr="0008265F">
        <w:rPr>
          <w:rFonts w:hint="eastAsia"/>
          <w:sz w:val="20"/>
          <w:szCs w:val="20"/>
        </w:rPr>
        <w:t>の№ごとに、番組内容を作成すること（</w:t>
      </w:r>
      <w:r w:rsidR="000847AE">
        <w:rPr>
          <w:rFonts w:hint="eastAsia"/>
          <w:sz w:val="20"/>
          <w:szCs w:val="20"/>
        </w:rPr>
        <w:t>１</w:t>
      </w:r>
      <w:r w:rsidRPr="0008265F">
        <w:rPr>
          <w:rFonts w:hint="eastAsia"/>
          <w:sz w:val="20"/>
          <w:szCs w:val="20"/>
        </w:rPr>
        <w:t>番組につき</w:t>
      </w:r>
      <w:r w:rsidR="000847AE">
        <w:rPr>
          <w:rFonts w:hint="eastAsia"/>
          <w:sz w:val="20"/>
          <w:szCs w:val="20"/>
        </w:rPr>
        <w:t>１</w:t>
      </w:r>
      <w:r w:rsidRPr="0008265F">
        <w:rPr>
          <w:rFonts w:hint="eastAsia"/>
          <w:sz w:val="20"/>
          <w:szCs w:val="20"/>
        </w:rPr>
        <w:t>枚使用のこと。）</w:t>
      </w:r>
      <w:r w:rsidR="0088431F">
        <w:rPr>
          <w:rFonts w:hint="eastAsia"/>
          <w:sz w:val="20"/>
          <w:szCs w:val="20"/>
        </w:rPr>
        <w:t>。</w:t>
      </w:r>
    </w:p>
    <w:p w14:paraId="32688CD3" w14:textId="77777777" w:rsidR="006A230C" w:rsidRPr="00543B4B" w:rsidRDefault="006A230C" w:rsidP="006A230C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Pr="00543B4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</w:t>
      </w:r>
    </w:p>
    <w:p w14:paraId="6FEF5670" w14:textId="77777777" w:rsidR="006A230C" w:rsidRPr="006A230C" w:rsidRDefault="006A230C" w:rsidP="006A230C">
      <w:pPr>
        <w:ind w:leftChars="500" w:left="1050"/>
        <w:rPr>
          <w:sz w:val="22"/>
          <w:szCs w:val="22"/>
        </w:rPr>
      </w:pPr>
      <w:r>
        <w:rPr>
          <w:rFonts w:hint="eastAsia"/>
        </w:rPr>
        <w:t xml:space="preserve">　</w:t>
      </w:r>
      <w:r w:rsidRPr="006A230C">
        <w:rPr>
          <w:rFonts w:hint="eastAsia"/>
          <w:sz w:val="22"/>
          <w:szCs w:val="22"/>
        </w:rPr>
        <w:t>その他として、本業務受託に当たっての、本企画提案書の「１　提案番組」、「２　番組内容」以外の提案事項があれば記載すること。</w:t>
      </w:r>
    </w:p>
    <w:p w14:paraId="4BD3F415" w14:textId="77777777" w:rsidR="006579F6" w:rsidRDefault="006A230C" w:rsidP="006579F6">
      <w:pPr>
        <w:ind w:leftChars="500" w:left="1050"/>
        <w:rPr>
          <w:sz w:val="22"/>
          <w:szCs w:val="22"/>
        </w:rPr>
      </w:pPr>
      <w:r w:rsidRPr="006A230C">
        <w:rPr>
          <w:rFonts w:hint="eastAsia"/>
          <w:sz w:val="22"/>
          <w:szCs w:val="22"/>
        </w:rPr>
        <w:t xml:space="preserve">　提案内容は本頁内に収め、提案事項ごとに作成すること（１</w:t>
      </w:r>
      <w:r>
        <w:rPr>
          <w:rFonts w:hint="eastAsia"/>
          <w:sz w:val="22"/>
          <w:szCs w:val="22"/>
        </w:rPr>
        <w:t>提案</w:t>
      </w:r>
      <w:r w:rsidRPr="006A230C">
        <w:rPr>
          <w:rFonts w:hint="eastAsia"/>
          <w:sz w:val="22"/>
          <w:szCs w:val="22"/>
        </w:rPr>
        <w:t>につき１枚使用のこと。）</w:t>
      </w:r>
      <w:r w:rsidR="00E24FEA">
        <w:rPr>
          <w:rFonts w:hint="eastAsia"/>
          <w:sz w:val="22"/>
          <w:szCs w:val="22"/>
        </w:rPr>
        <w:t>。</w:t>
      </w:r>
    </w:p>
    <w:tbl>
      <w:tblPr>
        <w:tblpPr w:leftFromText="142" w:rightFromText="142" w:vertAnchor="page" w:horzAnchor="margin" w:tblpXSpec="right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579F6" w14:paraId="18CCDB29" w14:textId="77777777" w:rsidTr="00ED48B5">
        <w:trPr>
          <w:trHeight w:val="11894"/>
        </w:trPr>
        <w:tc>
          <w:tcPr>
            <w:tcW w:w="9455" w:type="dxa"/>
            <w:tcBorders>
              <w:bottom w:val="single" w:sz="4" w:space="0" w:color="auto"/>
            </w:tcBorders>
          </w:tcPr>
          <w:p w14:paraId="1D47AAF7" w14:textId="77777777" w:rsidR="006579F6" w:rsidRDefault="006579F6" w:rsidP="006579F6"/>
          <w:p w14:paraId="61767755" w14:textId="77777777" w:rsidR="006579F6" w:rsidRDefault="006579F6" w:rsidP="006579F6"/>
        </w:tc>
      </w:tr>
    </w:tbl>
    <w:p w14:paraId="06008139" w14:textId="77777777" w:rsidR="008C224C" w:rsidRDefault="008C224C" w:rsidP="006A230C">
      <w:pPr>
        <w:ind w:leftChars="500" w:left="1050"/>
        <w:rPr>
          <w:sz w:val="20"/>
          <w:szCs w:val="20"/>
        </w:rPr>
      </w:pPr>
    </w:p>
    <w:p w14:paraId="5C6A2C91" w14:textId="77777777" w:rsidR="006579F6" w:rsidRPr="006579F6" w:rsidRDefault="006579F6" w:rsidP="006A230C">
      <w:pPr>
        <w:ind w:leftChars="500" w:left="1050"/>
        <w:rPr>
          <w:sz w:val="20"/>
          <w:szCs w:val="20"/>
        </w:rPr>
      </w:pPr>
    </w:p>
    <w:sectPr w:rsidR="006579F6" w:rsidRPr="006579F6" w:rsidSect="00EF6F28">
      <w:footerReference w:type="default" r:id="rId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AFB3" w14:textId="77777777" w:rsidR="00246BEA" w:rsidRDefault="00246BEA" w:rsidP="00332C15">
      <w:r>
        <w:separator/>
      </w:r>
    </w:p>
  </w:endnote>
  <w:endnote w:type="continuationSeparator" w:id="0">
    <w:p w14:paraId="585D76CA" w14:textId="77777777" w:rsidR="00246BEA" w:rsidRDefault="00246BEA" w:rsidP="0033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448823"/>
      <w:docPartObj>
        <w:docPartGallery w:val="Page Numbers (Bottom of Page)"/>
        <w:docPartUnique/>
      </w:docPartObj>
    </w:sdtPr>
    <w:sdtEndPr/>
    <w:sdtContent>
      <w:p w14:paraId="4D9C9113" w14:textId="77777777" w:rsidR="00ED48B5" w:rsidRDefault="00ED4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6F" w:rsidRPr="0022676F">
          <w:rPr>
            <w:noProof/>
            <w:lang w:val="ja-JP"/>
          </w:rPr>
          <w:t>40</w:t>
        </w:r>
        <w:r>
          <w:fldChar w:fldCharType="end"/>
        </w:r>
      </w:p>
    </w:sdtContent>
  </w:sdt>
  <w:p w14:paraId="0A766477" w14:textId="77777777" w:rsidR="00ED48B5" w:rsidRDefault="00ED4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8DBD" w14:textId="77777777" w:rsidR="00246BEA" w:rsidRDefault="00246BEA" w:rsidP="00332C15">
      <w:r>
        <w:separator/>
      </w:r>
    </w:p>
  </w:footnote>
  <w:footnote w:type="continuationSeparator" w:id="0">
    <w:p w14:paraId="22622AA3" w14:textId="77777777" w:rsidR="00246BEA" w:rsidRDefault="00246BEA" w:rsidP="00332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15"/>
    <w:rsid w:val="0008265F"/>
    <w:rsid w:val="000847AE"/>
    <w:rsid w:val="000864E0"/>
    <w:rsid w:val="00087499"/>
    <w:rsid w:val="000E2667"/>
    <w:rsid w:val="000F5BAF"/>
    <w:rsid w:val="0018189C"/>
    <w:rsid w:val="001C7C38"/>
    <w:rsid w:val="0022676F"/>
    <w:rsid w:val="00246BEA"/>
    <w:rsid w:val="002735F0"/>
    <w:rsid w:val="002A2A98"/>
    <w:rsid w:val="00332C15"/>
    <w:rsid w:val="003528FA"/>
    <w:rsid w:val="00414A8D"/>
    <w:rsid w:val="00416AE7"/>
    <w:rsid w:val="004727E6"/>
    <w:rsid w:val="004E03F8"/>
    <w:rsid w:val="00543B4B"/>
    <w:rsid w:val="00567811"/>
    <w:rsid w:val="005B5036"/>
    <w:rsid w:val="00612277"/>
    <w:rsid w:val="006303A9"/>
    <w:rsid w:val="00644547"/>
    <w:rsid w:val="006579F6"/>
    <w:rsid w:val="00661246"/>
    <w:rsid w:val="006A230C"/>
    <w:rsid w:val="00743215"/>
    <w:rsid w:val="00751723"/>
    <w:rsid w:val="007827D7"/>
    <w:rsid w:val="007B10F8"/>
    <w:rsid w:val="007B1840"/>
    <w:rsid w:val="007B5C7A"/>
    <w:rsid w:val="00834B21"/>
    <w:rsid w:val="00867AA8"/>
    <w:rsid w:val="0088431F"/>
    <w:rsid w:val="0089682F"/>
    <w:rsid w:val="008A6D08"/>
    <w:rsid w:val="008C224C"/>
    <w:rsid w:val="00A94926"/>
    <w:rsid w:val="00AE6296"/>
    <w:rsid w:val="00B62AB0"/>
    <w:rsid w:val="00D014BE"/>
    <w:rsid w:val="00D32DA0"/>
    <w:rsid w:val="00DD57B0"/>
    <w:rsid w:val="00E24FEA"/>
    <w:rsid w:val="00ED48B5"/>
    <w:rsid w:val="00EF6F28"/>
    <w:rsid w:val="00EF720F"/>
    <w:rsid w:val="00F121B5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2EB11"/>
  <w15:docId w15:val="{AD359F9B-27D4-4A26-89CF-F7E66679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C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2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C15"/>
    <w:rPr>
      <w:kern w:val="2"/>
      <w:sz w:val="21"/>
      <w:szCs w:val="24"/>
    </w:rPr>
  </w:style>
  <w:style w:type="table" w:styleId="a7">
    <w:name w:val="Table Grid"/>
    <w:basedOn w:val="a1"/>
    <w:uiPriority w:val="59"/>
    <w:rsid w:val="00332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3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B03E-2D91-4A1D-A1A2-770942E3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</dc:creator>
  <cp:keywords/>
  <dc:description/>
  <cp:lastModifiedBy>青木 美奈</cp:lastModifiedBy>
  <cp:revision>11</cp:revision>
  <cp:lastPrinted>2016-09-13T05:59:00Z</cp:lastPrinted>
  <dcterms:created xsi:type="dcterms:W3CDTF">2016-09-08T11:38:00Z</dcterms:created>
  <dcterms:modified xsi:type="dcterms:W3CDTF">2023-09-14T00:28:00Z</dcterms:modified>
</cp:coreProperties>
</file>